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EE12" w14:textId="77777777" w:rsidR="001E1812" w:rsidRDefault="001E1812" w:rsidP="003F3F97">
      <w:pPr>
        <w:ind w:left="-709"/>
        <w:rPr>
          <w:rFonts w:ascii="Arial" w:hAnsi="Arial" w:cs="Arial"/>
          <w:sz w:val="22"/>
          <w:szCs w:val="22"/>
        </w:rPr>
      </w:pPr>
    </w:p>
    <w:p w14:paraId="6551F184" w14:textId="77777777" w:rsidR="00271E9E" w:rsidRDefault="00271E9E" w:rsidP="003F3F97">
      <w:pPr>
        <w:ind w:left="-709"/>
        <w:rPr>
          <w:rFonts w:ascii="Arial" w:hAnsi="Arial" w:cs="Arial"/>
          <w:sz w:val="22"/>
          <w:szCs w:val="22"/>
        </w:rPr>
      </w:pPr>
    </w:p>
    <w:p w14:paraId="13AB5203" w14:textId="6C8B8FC7" w:rsidR="003774CE" w:rsidRDefault="00E41BF8" w:rsidP="00271E9E">
      <w:pPr>
        <w:tabs>
          <w:tab w:val="left" w:pos="4455"/>
        </w:tabs>
        <w:ind w:left="-709"/>
        <w:jc w:val="center"/>
        <w:rPr>
          <w:rFonts w:ascii="Dubai" w:hAnsi="Dubai" w:cs="Dubai"/>
          <w:b/>
          <w:snapToGrid w:val="0"/>
          <w:color w:val="000000"/>
          <w:sz w:val="30"/>
          <w:szCs w:val="30"/>
        </w:rPr>
      </w:pPr>
      <w:r w:rsidRPr="00271E9E">
        <w:rPr>
          <w:rFonts w:ascii="Dubai" w:hAnsi="Dubai" w:cs="Dubai"/>
          <w:b/>
          <w:snapToGrid w:val="0"/>
          <w:color w:val="000000"/>
          <w:sz w:val="30"/>
          <w:szCs w:val="30"/>
        </w:rPr>
        <w:t>Institutional Membership Application</w:t>
      </w:r>
    </w:p>
    <w:p w14:paraId="4117B4B6" w14:textId="751C8B8C" w:rsidR="00131063" w:rsidRDefault="00131063" w:rsidP="00271E9E">
      <w:pPr>
        <w:tabs>
          <w:tab w:val="left" w:pos="4455"/>
        </w:tabs>
        <w:ind w:left="-709"/>
        <w:jc w:val="center"/>
        <w:rPr>
          <w:rFonts w:ascii="Dubai" w:hAnsi="Dubai" w:cs="Dubai"/>
          <w:b/>
          <w:snapToGrid w:val="0"/>
          <w:color w:val="000000"/>
          <w:sz w:val="30"/>
          <w:szCs w:val="30"/>
        </w:rPr>
      </w:pPr>
    </w:p>
    <w:p w14:paraId="7E8391DE" w14:textId="77777777" w:rsidR="00AC1DFF" w:rsidRDefault="00AC1DFF" w:rsidP="00AC1DFF">
      <w:pPr>
        <w:pStyle w:val="Header"/>
        <w:widowControl w:val="0"/>
        <w:tabs>
          <w:tab w:val="clear" w:pos="4153"/>
          <w:tab w:val="clear" w:pos="8306"/>
        </w:tabs>
        <w:spacing w:line="216" w:lineRule="atLeast"/>
        <w:rPr>
          <w:rFonts w:ascii="Dubai" w:hAnsi="Dubai" w:cs="Dubai"/>
          <w:bCs/>
          <w:snapToGrid w:val="0"/>
          <w:color w:val="000000"/>
          <w:sz w:val="22"/>
          <w:szCs w:val="22"/>
        </w:rPr>
      </w:pPr>
    </w:p>
    <w:p w14:paraId="187FFCDE" w14:textId="77777777" w:rsidR="002C573B" w:rsidRPr="00271E9E" w:rsidRDefault="00E41BF8" w:rsidP="00AC1DFF">
      <w:pPr>
        <w:pStyle w:val="Header"/>
        <w:widowControl w:val="0"/>
        <w:numPr>
          <w:ilvl w:val="0"/>
          <w:numId w:val="13"/>
        </w:numPr>
        <w:tabs>
          <w:tab w:val="clear" w:pos="4153"/>
          <w:tab w:val="clear" w:pos="8306"/>
        </w:tabs>
        <w:spacing w:line="216" w:lineRule="atLeast"/>
        <w:ind w:left="-360"/>
        <w:rPr>
          <w:rFonts w:ascii="Dubai" w:hAnsi="Dubai" w:cs="Dubai"/>
          <w:b/>
          <w:bCs/>
          <w:snapToGrid w:val="0"/>
          <w:color w:val="000000"/>
          <w:sz w:val="24"/>
          <w:szCs w:val="24"/>
        </w:rPr>
      </w:pPr>
      <w:r w:rsidRPr="00271E9E">
        <w:rPr>
          <w:rFonts w:ascii="Dubai" w:hAnsi="Dubai" w:cs="Dubai"/>
          <w:b/>
          <w:bCs/>
          <w:snapToGrid w:val="0"/>
          <w:color w:val="000000"/>
          <w:sz w:val="24"/>
          <w:szCs w:val="24"/>
        </w:rPr>
        <w:t>Applying Institution</w:t>
      </w:r>
    </w:p>
    <w:p w14:paraId="01149703" w14:textId="77777777" w:rsidR="002C573B" w:rsidRPr="00271E9E" w:rsidRDefault="00F53828" w:rsidP="00FC2AF7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sz w:val="22"/>
          <w:szCs w:val="22"/>
          <w:lang w:val="en-US"/>
        </w:rPr>
      </w:pPr>
      <w:r w:rsidRPr="00271E9E">
        <w:rPr>
          <w:rFonts w:ascii="Dubai" w:hAnsi="Dubai" w:cs="Dubai"/>
          <w:bCs/>
          <w:snapToGrid w:val="0"/>
          <w:color w:val="000000"/>
          <w:sz w:val="12"/>
          <w:szCs w:val="12"/>
        </w:rPr>
        <w:br/>
      </w:r>
      <w:r w:rsidR="003774CE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N</w:t>
      </w:r>
      <w:r w:rsidR="00CA39CE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ame of institution</w:t>
      </w:r>
      <w:r w:rsidR="00652152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:</w:t>
      </w:r>
      <w:r w:rsidR="00F219CA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 xml:space="preserve"> </w:t>
      </w:r>
    </w:p>
    <w:p w14:paraId="0DF1F0B6" w14:textId="14B35AC8" w:rsidR="00FC2AF7" w:rsidRPr="00271E9E" w:rsidRDefault="005F3AD8" w:rsidP="00FC2AF7">
      <w:pPr>
        <w:widowControl w:val="0"/>
        <w:spacing w:after="40" w:line="216" w:lineRule="atLeast"/>
        <w:ind w:left="-709"/>
        <w:rPr>
          <w:rFonts w:ascii="Dubai" w:hAnsi="Dubai" w:cs="Dubai"/>
          <w:snapToGrid w:val="0"/>
          <w:color w:val="000000"/>
          <w:sz w:val="22"/>
          <w:szCs w:val="22"/>
        </w:rPr>
      </w:pPr>
      <w:r>
        <w:rPr>
          <w:rFonts w:ascii="Dubai" w:hAnsi="Dubai" w:cs="Dubai"/>
          <w:snapToGrid w:val="0"/>
          <w:color w:val="000000"/>
          <w:sz w:val="22"/>
          <w:szCs w:val="22"/>
        </w:rPr>
        <w:t>A</w:t>
      </w:r>
      <w:r w:rsidR="00CA39CE" w:rsidRPr="00271E9E">
        <w:rPr>
          <w:rFonts w:ascii="Dubai" w:hAnsi="Dubai" w:cs="Dubai"/>
          <w:snapToGrid w:val="0"/>
          <w:color w:val="000000"/>
          <w:sz w:val="22"/>
          <w:szCs w:val="22"/>
        </w:rPr>
        <w:t>ddress</w:t>
      </w:r>
      <w:r w:rsidR="00652152" w:rsidRPr="00271E9E">
        <w:rPr>
          <w:rFonts w:ascii="Dubai" w:hAnsi="Dubai" w:cs="Dubai"/>
          <w:snapToGrid w:val="0"/>
          <w:color w:val="000000"/>
          <w:sz w:val="22"/>
          <w:szCs w:val="22"/>
        </w:rPr>
        <w:t>:</w:t>
      </w:r>
      <w:r w:rsidR="00FC2AF7" w:rsidRPr="00271E9E">
        <w:rPr>
          <w:rFonts w:ascii="Dubai" w:hAnsi="Dubai" w:cs="Dubai"/>
          <w:snapToGrid w:val="0"/>
          <w:color w:val="000000"/>
          <w:sz w:val="22"/>
          <w:szCs w:val="22"/>
        </w:rPr>
        <w:t xml:space="preserve"> </w:t>
      </w:r>
    </w:p>
    <w:p w14:paraId="15AC2673" w14:textId="77777777" w:rsidR="0009110B" w:rsidRPr="00271E9E" w:rsidRDefault="0009110B" w:rsidP="00F53828">
      <w:pPr>
        <w:widowControl w:val="0"/>
        <w:spacing w:after="40" w:line="216" w:lineRule="atLeast"/>
        <w:ind w:left="-709"/>
        <w:rPr>
          <w:rFonts w:ascii="Dubai" w:hAnsi="Dubai" w:cs="Dubai"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snapToGrid w:val="0"/>
          <w:color w:val="000000"/>
          <w:sz w:val="22"/>
          <w:szCs w:val="22"/>
        </w:rPr>
        <w:t>Country</w:t>
      </w:r>
      <w:r w:rsidR="00652152" w:rsidRPr="00271E9E">
        <w:rPr>
          <w:rFonts w:ascii="Dubai" w:hAnsi="Dubai" w:cs="Dubai"/>
          <w:snapToGrid w:val="0"/>
          <w:color w:val="000000"/>
          <w:sz w:val="22"/>
          <w:szCs w:val="22"/>
        </w:rPr>
        <w:t xml:space="preserve">: </w:t>
      </w:r>
    </w:p>
    <w:p w14:paraId="084BCED4" w14:textId="77777777" w:rsidR="003774CE" w:rsidRPr="00271E9E" w:rsidRDefault="00CA39CE" w:rsidP="003C1C41">
      <w:pPr>
        <w:widowControl w:val="0"/>
        <w:spacing w:after="40" w:line="216" w:lineRule="atLeast"/>
        <w:ind w:left="-709"/>
        <w:rPr>
          <w:rFonts w:ascii="Dubai" w:hAnsi="Dubai" w:cs="Dubai"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snapToGrid w:val="0"/>
          <w:color w:val="000000"/>
          <w:sz w:val="22"/>
          <w:szCs w:val="22"/>
        </w:rPr>
        <w:t>Telephone</w:t>
      </w:r>
      <w:r w:rsidR="00652152" w:rsidRPr="00271E9E">
        <w:rPr>
          <w:rFonts w:ascii="Dubai" w:hAnsi="Dubai" w:cs="Dubai"/>
          <w:snapToGrid w:val="0"/>
          <w:color w:val="000000"/>
          <w:sz w:val="22"/>
          <w:szCs w:val="22"/>
        </w:rPr>
        <w:t>:</w:t>
      </w:r>
      <w:r w:rsidR="00FC2AF7" w:rsidRPr="00271E9E">
        <w:rPr>
          <w:rFonts w:ascii="Dubai" w:hAnsi="Dubai" w:cs="Dubai"/>
          <w:snapToGrid w:val="0"/>
          <w:color w:val="000000"/>
          <w:sz w:val="22"/>
          <w:szCs w:val="22"/>
        </w:rPr>
        <w:t xml:space="preserve"> </w:t>
      </w:r>
    </w:p>
    <w:p w14:paraId="5F4A49F5" w14:textId="77777777" w:rsidR="000455A3" w:rsidRPr="00271E9E" w:rsidRDefault="00CA39CE" w:rsidP="00F53828">
      <w:pPr>
        <w:widowControl w:val="0"/>
        <w:spacing w:after="40" w:line="216" w:lineRule="atLeast"/>
        <w:ind w:left="-709"/>
        <w:rPr>
          <w:rFonts w:ascii="Dubai" w:hAnsi="Dubai" w:cs="Dubai"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snapToGrid w:val="0"/>
          <w:color w:val="000000"/>
          <w:sz w:val="22"/>
          <w:szCs w:val="22"/>
        </w:rPr>
        <w:t>Website</w:t>
      </w:r>
      <w:r w:rsidR="00652152" w:rsidRPr="00271E9E">
        <w:rPr>
          <w:rFonts w:ascii="Dubai" w:hAnsi="Dubai" w:cs="Dubai"/>
          <w:snapToGrid w:val="0"/>
          <w:color w:val="000000"/>
          <w:sz w:val="22"/>
          <w:szCs w:val="22"/>
        </w:rPr>
        <w:t>:</w:t>
      </w:r>
      <w:r w:rsidR="00FC2AF7" w:rsidRPr="00271E9E">
        <w:rPr>
          <w:rFonts w:ascii="Dubai" w:hAnsi="Dubai" w:cs="Dubai"/>
          <w:snapToGrid w:val="0"/>
          <w:color w:val="000000"/>
          <w:sz w:val="22"/>
          <w:szCs w:val="22"/>
        </w:rPr>
        <w:t xml:space="preserve"> </w:t>
      </w:r>
    </w:p>
    <w:p w14:paraId="40042145" w14:textId="77777777" w:rsidR="00FC2AF7" w:rsidRPr="00271E9E" w:rsidRDefault="00271E9E" w:rsidP="00F53828">
      <w:pPr>
        <w:widowControl w:val="0"/>
        <w:spacing w:after="40" w:line="216" w:lineRule="atLeast"/>
        <w:ind w:left="-709"/>
        <w:rPr>
          <w:rFonts w:ascii="Dubai" w:hAnsi="Dubai" w:cs="Dubai"/>
          <w:snapToGrid w:val="0"/>
          <w:color w:val="000000"/>
          <w:sz w:val="22"/>
          <w:szCs w:val="22"/>
        </w:rPr>
      </w:pPr>
      <w:r>
        <w:rPr>
          <w:rFonts w:ascii="Dubai" w:hAnsi="Dubai" w:cs="Dubai"/>
          <w:snapToGrid w:val="0"/>
          <w:color w:val="000000"/>
          <w:sz w:val="22"/>
          <w:szCs w:val="22"/>
        </w:rPr>
        <w:t xml:space="preserve">Profile of institution </w:t>
      </w:r>
      <w:r w:rsidRPr="00271E9E">
        <w:rPr>
          <w:rFonts w:ascii="Dubai" w:hAnsi="Dubai" w:cs="Dubai"/>
          <w:i/>
          <w:iCs/>
          <w:snapToGrid w:val="0"/>
          <w:color w:val="000000"/>
          <w:sz w:val="22"/>
          <w:szCs w:val="22"/>
        </w:rPr>
        <w:t>(can be attached as a separate file or a link</w:t>
      </w:r>
      <w:r w:rsidR="000455A3" w:rsidRPr="00271E9E">
        <w:rPr>
          <w:rFonts w:ascii="Dubai" w:hAnsi="Dubai" w:cs="Dubai"/>
          <w:i/>
          <w:iCs/>
          <w:snapToGrid w:val="0"/>
          <w:color w:val="000000"/>
          <w:sz w:val="22"/>
          <w:szCs w:val="22"/>
        </w:rPr>
        <w:t>):</w:t>
      </w:r>
      <w:r w:rsidR="000455A3" w:rsidRPr="00271E9E">
        <w:rPr>
          <w:rFonts w:ascii="Dubai" w:hAnsi="Dubai" w:cs="Dubai"/>
          <w:snapToGrid w:val="0"/>
          <w:color w:val="000000"/>
          <w:sz w:val="22"/>
          <w:szCs w:val="22"/>
        </w:rPr>
        <w:t xml:space="preserve"> </w:t>
      </w:r>
      <w:r w:rsidR="003774CE" w:rsidRPr="00271E9E">
        <w:rPr>
          <w:rFonts w:ascii="Dubai" w:hAnsi="Dubai" w:cs="Dubai"/>
          <w:snapToGrid w:val="0"/>
          <w:color w:val="000000"/>
          <w:sz w:val="22"/>
          <w:szCs w:val="22"/>
        </w:rPr>
        <w:tab/>
      </w:r>
    </w:p>
    <w:p w14:paraId="797D2D61" w14:textId="77777777" w:rsidR="00AC1DFF" w:rsidRDefault="00AC1DFF" w:rsidP="00AC1DFF">
      <w:pPr>
        <w:widowControl w:val="0"/>
        <w:spacing w:after="40" w:line="216" w:lineRule="atLeast"/>
        <w:ind w:left="-709"/>
        <w:rPr>
          <w:rFonts w:ascii="Dubai" w:hAnsi="Dubai" w:cs="Dubai"/>
          <w:snapToGrid w:val="0"/>
          <w:color w:val="000000"/>
        </w:rPr>
      </w:pPr>
    </w:p>
    <w:p w14:paraId="5242CFDC" w14:textId="77777777" w:rsidR="003774CE" w:rsidRPr="00AC1DFF" w:rsidRDefault="00E41BF8" w:rsidP="00AC1DFF">
      <w:pPr>
        <w:widowControl w:val="0"/>
        <w:numPr>
          <w:ilvl w:val="0"/>
          <w:numId w:val="13"/>
        </w:numPr>
        <w:spacing w:after="40" w:line="216" w:lineRule="atLeast"/>
        <w:ind w:left="-360"/>
        <w:rPr>
          <w:rFonts w:ascii="Dubai" w:hAnsi="Dubai" w:cs="Dubai"/>
          <w:snapToGrid w:val="0"/>
          <w:color w:val="000000"/>
        </w:rPr>
      </w:pPr>
      <w:r w:rsidRPr="00271E9E">
        <w:rPr>
          <w:rFonts w:ascii="Dubai" w:hAnsi="Dubai" w:cs="Dubai"/>
          <w:b/>
          <w:bCs/>
          <w:snapToGrid w:val="0"/>
          <w:color w:val="000000"/>
          <w:sz w:val="24"/>
          <w:szCs w:val="24"/>
        </w:rPr>
        <w:t>Head of Institution</w:t>
      </w:r>
      <w:r w:rsidRPr="00271E9E">
        <w:rPr>
          <w:rFonts w:ascii="Dubai" w:hAnsi="Dubai" w:cs="Dubai"/>
          <w:b/>
          <w:bCs/>
          <w:snapToGrid w:val="0"/>
          <w:color w:val="000000"/>
          <w:sz w:val="24"/>
          <w:szCs w:val="24"/>
        </w:rPr>
        <w:tab/>
      </w:r>
      <w:r w:rsidR="003774CE" w:rsidRPr="00271E9E">
        <w:rPr>
          <w:rFonts w:ascii="Dubai" w:hAnsi="Dubai" w:cs="Dubai"/>
          <w:b/>
          <w:snapToGrid w:val="0"/>
          <w:color w:val="000000"/>
          <w:sz w:val="22"/>
          <w:szCs w:val="22"/>
        </w:rPr>
        <w:tab/>
      </w:r>
      <w:r w:rsidR="003774CE" w:rsidRPr="00271E9E">
        <w:rPr>
          <w:rFonts w:ascii="Dubai" w:hAnsi="Dubai" w:cs="Dubai"/>
          <w:b/>
          <w:snapToGrid w:val="0"/>
          <w:color w:val="000000"/>
          <w:sz w:val="22"/>
          <w:szCs w:val="22"/>
        </w:rPr>
        <w:tab/>
      </w:r>
      <w:r w:rsidR="003774CE" w:rsidRPr="00271E9E">
        <w:rPr>
          <w:rFonts w:ascii="Dubai" w:hAnsi="Dubai" w:cs="Dubai"/>
          <w:b/>
          <w:snapToGrid w:val="0"/>
          <w:color w:val="000000"/>
          <w:sz w:val="22"/>
          <w:szCs w:val="22"/>
        </w:rPr>
        <w:tab/>
      </w:r>
      <w:r w:rsidR="003774CE" w:rsidRPr="00271E9E">
        <w:rPr>
          <w:rFonts w:ascii="Dubai" w:hAnsi="Dubai" w:cs="Dubai"/>
          <w:b/>
          <w:snapToGrid w:val="0"/>
          <w:color w:val="000000"/>
          <w:sz w:val="22"/>
          <w:szCs w:val="22"/>
        </w:rPr>
        <w:tab/>
      </w:r>
    </w:p>
    <w:p w14:paraId="682CFADE" w14:textId="77777777" w:rsidR="00652152" w:rsidRPr="00271E9E" w:rsidRDefault="00652152" w:rsidP="004D4BE5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Position (Rector, President, Vice-Chancellor etc.):</w:t>
      </w:r>
      <w:r w:rsidR="004D4BE5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 xml:space="preserve"> </w:t>
      </w:r>
    </w:p>
    <w:p w14:paraId="20A10F96" w14:textId="77777777" w:rsidR="00652152" w:rsidRPr="00271E9E" w:rsidRDefault="00652152" w:rsidP="00F53828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Title (</w:t>
      </w:r>
      <w:r w:rsidR="009833AC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P</w:t>
      </w: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 xml:space="preserve">rof, </w:t>
      </w:r>
      <w:proofErr w:type="spellStart"/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Dr.</w:t>
      </w:r>
      <w:proofErr w:type="spellEnd"/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 xml:space="preserve"> etc)</w:t>
      </w:r>
      <w:r w:rsidR="00CE1A5C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:</w:t>
      </w:r>
      <w:r w:rsidR="004D4BE5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 xml:space="preserve"> </w:t>
      </w:r>
    </w:p>
    <w:p w14:paraId="5DDFA769" w14:textId="77777777" w:rsidR="001E1812" w:rsidRPr="00271E9E" w:rsidRDefault="00C85F6B" w:rsidP="004D4BE5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First n</w:t>
      </w:r>
      <w:r w:rsidR="00F53828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ame</w:t>
      </w:r>
      <w:r w:rsidR="00652152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:</w:t>
      </w:r>
      <w:r w:rsidR="00F20452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ab/>
      </w:r>
    </w:p>
    <w:p w14:paraId="682650A4" w14:textId="77777777" w:rsidR="00C85F6B" w:rsidRPr="00271E9E" w:rsidRDefault="00C85F6B" w:rsidP="00C85F6B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Surname:</w:t>
      </w:r>
      <w:r w:rsidR="004D4BE5"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 xml:space="preserve"> </w:t>
      </w:r>
    </w:p>
    <w:p w14:paraId="20F09A31" w14:textId="77777777" w:rsidR="004044C7" w:rsidRPr="00271E9E" w:rsidRDefault="004044C7" w:rsidP="00B96B77">
      <w:pPr>
        <w:pStyle w:val="Header"/>
        <w:widowControl w:val="0"/>
        <w:tabs>
          <w:tab w:val="clear" w:pos="4153"/>
          <w:tab w:val="clear" w:pos="8306"/>
        </w:tabs>
        <w:spacing w:line="216" w:lineRule="atLeast"/>
        <w:ind w:left="-709"/>
        <w:rPr>
          <w:rFonts w:ascii="Dubai" w:hAnsi="Dubai" w:cs="Dubai"/>
          <w:snapToGrid w:val="0"/>
          <w:color w:val="000000"/>
          <w:sz w:val="12"/>
          <w:szCs w:val="12"/>
        </w:rPr>
      </w:pPr>
    </w:p>
    <w:p w14:paraId="495811E2" w14:textId="77777777" w:rsidR="001E1812" w:rsidRDefault="003C1C41" w:rsidP="00AC1DFF">
      <w:pPr>
        <w:widowControl w:val="0"/>
        <w:numPr>
          <w:ilvl w:val="0"/>
          <w:numId w:val="13"/>
        </w:numPr>
        <w:spacing w:after="40" w:line="216" w:lineRule="atLeast"/>
        <w:ind w:left="-360"/>
        <w:rPr>
          <w:rFonts w:ascii="Dubai" w:hAnsi="Dubai" w:cs="Dubai"/>
          <w:snapToGrid w:val="0"/>
          <w:color w:val="000000"/>
          <w:sz w:val="12"/>
          <w:szCs w:val="12"/>
          <w:lang w:val="en-US"/>
        </w:rPr>
      </w:pPr>
      <w:r w:rsidRPr="00271E9E">
        <w:rPr>
          <w:rFonts w:ascii="Dubai" w:hAnsi="Dubai" w:cs="Dubai"/>
          <w:b/>
          <w:snapToGrid w:val="0"/>
          <w:color w:val="000000"/>
          <w:sz w:val="24"/>
          <w:szCs w:val="24"/>
        </w:rPr>
        <w:t xml:space="preserve">Focal point for the </w:t>
      </w:r>
      <w:r w:rsidR="00271E9E" w:rsidRPr="00271E9E">
        <w:rPr>
          <w:rFonts w:ascii="Dubai" w:hAnsi="Dubai" w:cs="Dubai"/>
          <w:b/>
          <w:snapToGrid w:val="0"/>
          <w:color w:val="000000"/>
          <w:sz w:val="24"/>
          <w:szCs w:val="24"/>
        </w:rPr>
        <w:t>consortium</w:t>
      </w:r>
      <w:r w:rsidR="00AC1DFF">
        <w:rPr>
          <w:rFonts w:ascii="Dubai" w:hAnsi="Dubai" w:cs="Dubai"/>
          <w:b/>
          <w:snapToGrid w:val="0"/>
          <w:color w:val="000000"/>
          <w:sz w:val="24"/>
          <w:szCs w:val="24"/>
        </w:rPr>
        <w:t xml:space="preserve"> </w:t>
      </w:r>
      <w:r w:rsidR="00AC1DFF" w:rsidRPr="00AC1DFF">
        <w:rPr>
          <w:rFonts w:ascii="Dubai" w:hAnsi="Dubai" w:cs="Dubai"/>
          <w:bCs/>
          <w:snapToGrid w:val="0"/>
          <w:color w:val="000000"/>
          <w:sz w:val="24"/>
          <w:szCs w:val="24"/>
        </w:rPr>
        <w:t>(to participate in technical meetings and discussions)</w:t>
      </w:r>
      <w:r w:rsidR="00AC1DFF">
        <w:rPr>
          <w:rFonts w:ascii="Dubai" w:hAnsi="Dubai" w:cs="Dubai"/>
          <w:b/>
          <w:snapToGrid w:val="0"/>
          <w:color w:val="000000"/>
          <w:sz w:val="24"/>
          <w:szCs w:val="24"/>
        </w:rPr>
        <w:t xml:space="preserve"> </w:t>
      </w:r>
      <w:r w:rsidRPr="00271E9E">
        <w:rPr>
          <w:rFonts w:ascii="Dubai" w:hAnsi="Dubai" w:cs="Dubai"/>
          <w:b/>
          <w:snapToGrid w:val="0"/>
          <w:color w:val="000000"/>
          <w:sz w:val="24"/>
          <w:szCs w:val="24"/>
        </w:rPr>
        <w:t xml:space="preserve"> </w:t>
      </w:r>
      <w:r w:rsidR="00964671" w:rsidRPr="00271E9E">
        <w:rPr>
          <w:rFonts w:ascii="Dubai" w:hAnsi="Dubai" w:cs="Dubai"/>
          <w:snapToGrid w:val="0"/>
          <w:color w:val="000000"/>
          <w:sz w:val="12"/>
          <w:szCs w:val="12"/>
          <w:lang w:val="en-US"/>
        </w:rPr>
        <w:tab/>
      </w:r>
      <w:r w:rsidR="00964671" w:rsidRPr="00271E9E">
        <w:rPr>
          <w:rFonts w:ascii="Dubai" w:hAnsi="Dubai" w:cs="Dubai"/>
          <w:snapToGrid w:val="0"/>
          <w:color w:val="000000"/>
          <w:sz w:val="12"/>
          <w:szCs w:val="12"/>
          <w:lang w:val="en-US"/>
        </w:rPr>
        <w:tab/>
      </w:r>
    </w:p>
    <w:p w14:paraId="52B2DAE6" w14:textId="77777777" w:rsidR="00451683" w:rsidRPr="00271E9E" w:rsidRDefault="001E1812" w:rsidP="001F2E78">
      <w:pPr>
        <w:pStyle w:val="Header"/>
        <w:widowControl w:val="0"/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  <w:t>Position:</w:t>
      </w:r>
      <w:r w:rsidR="00451683" w:rsidRPr="00271E9E">
        <w:rPr>
          <w:rFonts w:ascii="Dubai" w:hAnsi="Dubai" w:cs="Dubai"/>
        </w:rPr>
        <w:t xml:space="preserve"> </w:t>
      </w:r>
    </w:p>
    <w:p w14:paraId="3284948E" w14:textId="77777777" w:rsidR="001E1812" w:rsidRPr="00271E9E" w:rsidRDefault="001E1812" w:rsidP="001E1812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  <w:t xml:space="preserve">Title (Prof. Dr. </w:t>
      </w:r>
      <w:proofErr w:type="spellStart"/>
      <w:r w:rsidRPr="00271E9E"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  <w:t>etc</w:t>
      </w:r>
      <w:proofErr w:type="spellEnd"/>
      <w:r w:rsidRPr="00271E9E"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  <w:t>):</w:t>
      </w:r>
    </w:p>
    <w:p w14:paraId="2343CDC0" w14:textId="77777777" w:rsidR="00271E9E" w:rsidRDefault="001E1812" w:rsidP="001E1812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 xml:space="preserve">First name: </w:t>
      </w: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ab/>
      </w: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ab/>
      </w:r>
    </w:p>
    <w:p w14:paraId="7B390122" w14:textId="77777777" w:rsidR="001E1812" w:rsidRPr="00271E9E" w:rsidRDefault="001E1812" w:rsidP="001E1812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</w:rPr>
        <w:t>Surname:</w:t>
      </w:r>
    </w:p>
    <w:p w14:paraId="3461DEBB" w14:textId="77777777" w:rsidR="001E1812" w:rsidRPr="00271E9E" w:rsidRDefault="001E1812" w:rsidP="001E1812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  <w:t xml:space="preserve">Email: </w:t>
      </w:r>
    </w:p>
    <w:p w14:paraId="29AA7EF5" w14:textId="77777777" w:rsidR="001E1812" w:rsidRPr="00271E9E" w:rsidRDefault="001E1812" w:rsidP="001E1812">
      <w:pPr>
        <w:pStyle w:val="Header"/>
        <w:widowControl w:val="0"/>
        <w:tabs>
          <w:tab w:val="clear" w:pos="4153"/>
          <w:tab w:val="clear" w:pos="8306"/>
        </w:tabs>
        <w:spacing w:after="40" w:line="216" w:lineRule="atLeast"/>
        <w:ind w:left="-709"/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</w:pPr>
      <w:r w:rsidRPr="00271E9E">
        <w:rPr>
          <w:rFonts w:ascii="Dubai" w:hAnsi="Dubai" w:cs="Dubai"/>
          <w:bCs/>
          <w:snapToGrid w:val="0"/>
          <w:color w:val="000000"/>
          <w:sz w:val="22"/>
          <w:szCs w:val="22"/>
          <w:lang w:val="en-US"/>
        </w:rPr>
        <w:t xml:space="preserve">Phone: </w:t>
      </w:r>
    </w:p>
    <w:p w14:paraId="0CD53A60" w14:textId="77777777" w:rsidR="003774CE" w:rsidRPr="00271E9E" w:rsidRDefault="00964671" w:rsidP="00B96B77">
      <w:pPr>
        <w:pStyle w:val="Header"/>
        <w:widowControl w:val="0"/>
        <w:tabs>
          <w:tab w:val="clear" w:pos="4153"/>
          <w:tab w:val="clear" w:pos="8306"/>
        </w:tabs>
        <w:spacing w:line="216" w:lineRule="atLeast"/>
        <w:ind w:left="-709"/>
        <w:rPr>
          <w:rFonts w:ascii="Dubai" w:hAnsi="Dubai" w:cs="Dubai"/>
          <w:snapToGrid w:val="0"/>
          <w:color w:val="000000"/>
          <w:sz w:val="12"/>
          <w:szCs w:val="12"/>
          <w:lang w:val="en-US"/>
        </w:rPr>
      </w:pPr>
      <w:r w:rsidRPr="00271E9E">
        <w:rPr>
          <w:rFonts w:ascii="Dubai" w:hAnsi="Dubai" w:cs="Dubai"/>
          <w:snapToGrid w:val="0"/>
          <w:color w:val="000000"/>
          <w:sz w:val="12"/>
          <w:szCs w:val="12"/>
          <w:lang w:val="en-US"/>
        </w:rPr>
        <w:tab/>
      </w:r>
    </w:p>
    <w:p w14:paraId="6B2D1F48" w14:textId="77777777" w:rsidR="003B5C64" w:rsidRPr="00271E9E" w:rsidRDefault="003B5C64" w:rsidP="003C1C41">
      <w:pPr>
        <w:pStyle w:val="Header"/>
        <w:widowControl w:val="0"/>
        <w:tabs>
          <w:tab w:val="clear" w:pos="4153"/>
          <w:tab w:val="clear" w:pos="8306"/>
        </w:tabs>
        <w:spacing w:line="216" w:lineRule="atLeast"/>
        <w:rPr>
          <w:rFonts w:ascii="Dubai" w:hAnsi="Dubai" w:cs="Dubai"/>
          <w:bCs/>
          <w:i/>
          <w:snapToGrid w:val="0"/>
          <w:color w:val="000000"/>
        </w:rPr>
      </w:pPr>
    </w:p>
    <w:p w14:paraId="3D160604" w14:textId="77777777" w:rsidR="00AC1DFF" w:rsidRDefault="00AC1DFF" w:rsidP="00AC1DFF">
      <w:pPr>
        <w:widowControl w:val="0"/>
        <w:spacing w:after="40" w:line="216" w:lineRule="atLeast"/>
        <w:ind w:left="-360"/>
        <w:rPr>
          <w:rFonts w:ascii="Dubai" w:hAnsi="Dubai" w:cs="Dubai"/>
          <w:b/>
          <w:snapToGrid w:val="0"/>
          <w:color w:val="000000"/>
          <w:sz w:val="24"/>
          <w:szCs w:val="24"/>
        </w:rPr>
      </w:pPr>
    </w:p>
    <w:p w14:paraId="10F1A0D9" w14:textId="77777777" w:rsidR="00C373C6" w:rsidRDefault="005909A7" w:rsidP="00AC1DFF">
      <w:pPr>
        <w:widowControl w:val="0"/>
        <w:numPr>
          <w:ilvl w:val="0"/>
          <w:numId w:val="13"/>
        </w:numPr>
        <w:spacing w:after="40" w:line="216" w:lineRule="atLeast"/>
        <w:ind w:left="-360"/>
        <w:rPr>
          <w:rFonts w:ascii="Dubai" w:hAnsi="Dubai" w:cs="Dubai"/>
          <w:b/>
          <w:snapToGrid w:val="0"/>
          <w:color w:val="000000"/>
          <w:sz w:val="24"/>
          <w:szCs w:val="24"/>
        </w:rPr>
      </w:pPr>
      <w:r w:rsidRPr="00271E9E">
        <w:rPr>
          <w:rFonts w:ascii="Dubai" w:hAnsi="Dubai" w:cs="Dubai"/>
          <w:b/>
          <w:snapToGrid w:val="0"/>
          <w:color w:val="000000"/>
          <w:sz w:val="24"/>
          <w:szCs w:val="24"/>
        </w:rPr>
        <w:t>Quality assurance or accreditation</w:t>
      </w:r>
      <w:r w:rsidR="00271E9E">
        <w:rPr>
          <w:rFonts w:ascii="Dubai" w:hAnsi="Dubai" w:cs="Dubai"/>
          <w:b/>
          <w:snapToGrid w:val="0"/>
          <w:color w:val="000000"/>
          <w:sz w:val="24"/>
          <w:szCs w:val="24"/>
        </w:rPr>
        <w:t xml:space="preserve"> profile </w:t>
      </w:r>
    </w:p>
    <w:p w14:paraId="20B44CB2" w14:textId="77777777" w:rsidR="00AC1DFF" w:rsidRDefault="00AC1DFF" w:rsidP="00AC1DFF">
      <w:pPr>
        <w:widowControl w:val="0"/>
        <w:spacing w:after="40" w:line="216" w:lineRule="atLeast"/>
        <w:rPr>
          <w:rFonts w:ascii="Dubai" w:hAnsi="Dubai" w:cs="Dubai"/>
          <w:b/>
          <w:snapToGrid w:val="0"/>
          <w:color w:val="000000"/>
          <w:sz w:val="24"/>
          <w:szCs w:val="24"/>
        </w:rPr>
      </w:pPr>
    </w:p>
    <w:p w14:paraId="3FEF146B" w14:textId="77777777" w:rsidR="00AC1DFF" w:rsidRDefault="00AC1DFF" w:rsidP="00AC1DFF">
      <w:pPr>
        <w:widowControl w:val="0"/>
        <w:spacing w:after="40" w:line="216" w:lineRule="atLeast"/>
        <w:rPr>
          <w:rFonts w:ascii="Dubai" w:hAnsi="Dubai" w:cs="Dubai"/>
          <w:b/>
          <w:snapToGrid w:val="0"/>
          <w:color w:val="000000"/>
          <w:sz w:val="24"/>
          <w:szCs w:val="24"/>
        </w:rPr>
      </w:pPr>
    </w:p>
    <w:p w14:paraId="51EF18D9" w14:textId="77777777" w:rsidR="00AC1DFF" w:rsidRDefault="00AC1DFF" w:rsidP="00AC1DFF">
      <w:pPr>
        <w:widowControl w:val="0"/>
        <w:spacing w:after="40" w:line="216" w:lineRule="atLeast"/>
        <w:rPr>
          <w:rFonts w:ascii="Dubai" w:hAnsi="Dubai" w:cs="Dubai"/>
          <w:b/>
          <w:snapToGrid w:val="0"/>
          <w:color w:val="000000"/>
          <w:sz w:val="24"/>
          <w:szCs w:val="24"/>
        </w:rPr>
      </w:pPr>
    </w:p>
    <w:p w14:paraId="5C991DB7" w14:textId="77777777" w:rsidR="00AC1DFF" w:rsidRDefault="00AC1DFF" w:rsidP="00AC1DFF">
      <w:pPr>
        <w:widowControl w:val="0"/>
        <w:spacing w:after="40" w:line="216" w:lineRule="atLeast"/>
        <w:rPr>
          <w:rFonts w:ascii="Dubai" w:hAnsi="Dubai" w:cs="Dubai"/>
          <w:b/>
          <w:snapToGrid w:val="0"/>
          <w:color w:val="000000"/>
          <w:sz w:val="24"/>
          <w:szCs w:val="24"/>
        </w:rPr>
      </w:pPr>
    </w:p>
    <w:p w14:paraId="7915C9FF" w14:textId="77777777" w:rsidR="00AC1DFF" w:rsidRPr="00271E9E" w:rsidRDefault="00AC1DFF" w:rsidP="00AC1DFF">
      <w:pPr>
        <w:widowControl w:val="0"/>
        <w:spacing w:after="40" w:line="216" w:lineRule="atLeast"/>
        <w:rPr>
          <w:rFonts w:ascii="Dubai" w:hAnsi="Dubai" w:cs="Dubai"/>
          <w:b/>
          <w:snapToGrid w:val="0"/>
          <w:color w:val="000000"/>
          <w:sz w:val="24"/>
          <w:szCs w:val="24"/>
        </w:rPr>
      </w:pPr>
    </w:p>
    <w:p w14:paraId="53F337A4" w14:textId="77777777" w:rsidR="007C5DCC" w:rsidRPr="00271E9E" w:rsidRDefault="007C5DCC" w:rsidP="00C373C6">
      <w:pPr>
        <w:widowControl w:val="0"/>
        <w:spacing w:line="216" w:lineRule="atLeast"/>
        <w:ind w:left="-709"/>
        <w:rPr>
          <w:rFonts w:ascii="Dubai" w:hAnsi="Dubai" w:cs="Dubai"/>
          <w:b/>
          <w:snapToGrid w:val="0"/>
          <w:color w:val="000000"/>
          <w:sz w:val="24"/>
          <w:szCs w:val="24"/>
        </w:rPr>
      </w:pPr>
    </w:p>
    <w:p w14:paraId="34AA8018" w14:textId="77777777" w:rsidR="003774CE" w:rsidRPr="00271E9E" w:rsidRDefault="003774CE" w:rsidP="00F53828">
      <w:pPr>
        <w:pStyle w:val="Header"/>
        <w:widowControl w:val="0"/>
        <w:tabs>
          <w:tab w:val="clear" w:pos="4153"/>
          <w:tab w:val="clear" w:pos="8306"/>
        </w:tabs>
        <w:spacing w:line="216" w:lineRule="atLeast"/>
        <w:ind w:left="-709"/>
        <w:rPr>
          <w:rFonts w:ascii="Dubai" w:hAnsi="Dubai" w:cs="Dubai"/>
          <w:snapToGrid w:val="0"/>
          <w:color w:val="000000"/>
        </w:rPr>
      </w:pPr>
    </w:p>
    <w:p w14:paraId="0C00F9AE" w14:textId="77777777" w:rsidR="003774CE" w:rsidRPr="00271E9E" w:rsidRDefault="003774CE" w:rsidP="003C1C41">
      <w:pPr>
        <w:widowControl w:val="0"/>
        <w:spacing w:line="216" w:lineRule="atLeast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1C773D56" w14:textId="4D4DCF3D" w:rsidR="003774CE" w:rsidRDefault="003774CE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3D14301A" w14:textId="4A862039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168F0F30" w14:textId="09466E2C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6DFD3744" w14:textId="263E2F21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3AA2CF8B" w14:textId="1300D713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2247A3A2" w14:textId="315D4C61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6347E680" w14:textId="58629E5B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5A61EB70" w14:textId="7992147B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7428A8FE" w14:textId="56E81148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4167F64D" w14:textId="4C60C03D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36BBBCF3" w14:textId="5B4C997B" w:rsidR="00031C12" w:rsidRDefault="00031C12" w:rsidP="00B1526F">
      <w:pPr>
        <w:widowControl w:val="0"/>
        <w:spacing w:line="216" w:lineRule="atLeast"/>
        <w:ind w:left="-709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p w14:paraId="24A8F068" w14:textId="1BEC615D" w:rsidR="00031C12" w:rsidRDefault="00031C12" w:rsidP="00951E73">
      <w:pPr>
        <w:widowControl w:val="0"/>
        <w:spacing w:line="216" w:lineRule="atLeast"/>
        <w:ind w:left="-709"/>
        <w:jc w:val="center"/>
        <w:rPr>
          <w:rFonts w:ascii="Dubai" w:hAnsi="Dubai" w:cs="Dubai"/>
          <w:snapToGrid w:val="0"/>
          <w:color w:val="000000"/>
          <w:sz w:val="22"/>
          <w:szCs w:val="22"/>
        </w:rPr>
      </w:pPr>
      <w:r w:rsidRPr="00B1526F">
        <w:rPr>
          <w:rFonts w:ascii="Dubai" w:hAnsi="Dubai" w:cs="Dubai"/>
          <w:snapToGrid w:val="0"/>
          <w:color w:val="000000"/>
          <w:sz w:val="22"/>
          <w:szCs w:val="22"/>
        </w:rPr>
        <w:t xml:space="preserve">By submitting this form on behalf of your institution, you confirm </w:t>
      </w:r>
      <w:r>
        <w:rPr>
          <w:rFonts w:ascii="Dubai" w:hAnsi="Dubai" w:cs="Dubai"/>
          <w:snapToGrid w:val="0"/>
          <w:color w:val="000000"/>
          <w:sz w:val="22"/>
          <w:szCs w:val="22"/>
        </w:rPr>
        <w:t>the</w:t>
      </w:r>
      <w:r w:rsidRPr="00B1526F">
        <w:rPr>
          <w:rFonts w:ascii="Dubai" w:hAnsi="Dubai" w:cs="Dubai"/>
          <w:snapToGrid w:val="0"/>
          <w:color w:val="000000"/>
          <w:sz w:val="22"/>
          <w:szCs w:val="22"/>
        </w:rPr>
        <w:t xml:space="preserve"> willingness to join the </w:t>
      </w:r>
      <w:r>
        <w:rPr>
          <w:rFonts w:ascii="Dubai" w:hAnsi="Dubai" w:cs="Dubai"/>
          <w:snapToGrid w:val="0"/>
          <w:color w:val="000000"/>
          <w:sz w:val="22"/>
          <w:szCs w:val="22"/>
        </w:rPr>
        <w:t>C</w:t>
      </w:r>
      <w:r w:rsidRPr="00B1526F">
        <w:rPr>
          <w:rFonts w:ascii="Dubai" w:hAnsi="Dubai" w:cs="Dubai"/>
          <w:snapToGrid w:val="0"/>
          <w:color w:val="000000"/>
          <w:sz w:val="22"/>
          <w:szCs w:val="22"/>
        </w:rPr>
        <w:t>onsortium for Benchmarking Framework for Online, Open, Smart, and Technology-Enhanced Higher Education</w:t>
      </w:r>
      <w:r>
        <w:rPr>
          <w:rFonts w:ascii="Dubai" w:hAnsi="Dubai" w:cs="Dubai"/>
          <w:snapToGrid w:val="0"/>
          <w:color w:val="000000"/>
          <w:sz w:val="22"/>
          <w:szCs w:val="22"/>
        </w:rPr>
        <w:t xml:space="preserve">. </w:t>
      </w:r>
      <w:r w:rsidRPr="00A522CD">
        <w:rPr>
          <w:rFonts w:ascii="Dubai" w:hAnsi="Dubai" w:cs="Dubai"/>
          <w:snapToGrid w:val="0"/>
          <w:color w:val="000000"/>
          <w:sz w:val="22"/>
          <w:szCs w:val="22"/>
        </w:rPr>
        <w:t>The</w:t>
      </w:r>
      <w:r>
        <w:rPr>
          <w:rFonts w:ascii="Dubai" w:hAnsi="Dubai" w:cs="Dubai"/>
          <w:snapToGrid w:val="0"/>
          <w:color w:val="000000"/>
          <w:sz w:val="22"/>
          <w:szCs w:val="22"/>
        </w:rPr>
        <w:t xml:space="preserve">re is no </w:t>
      </w:r>
      <w:r w:rsidRPr="00A522CD">
        <w:rPr>
          <w:rFonts w:ascii="Dubai" w:hAnsi="Dubai" w:cs="Dubai"/>
          <w:snapToGrid w:val="0"/>
          <w:color w:val="000000"/>
          <w:sz w:val="22"/>
          <w:szCs w:val="22"/>
        </w:rPr>
        <w:t>membership fee</w:t>
      </w:r>
      <w:r>
        <w:rPr>
          <w:rFonts w:ascii="Dubai" w:hAnsi="Dubai" w:cs="Dubai"/>
          <w:snapToGrid w:val="0"/>
          <w:color w:val="000000"/>
          <w:sz w:val="22"/>
          <w:szCs w:val="22"/>
        </w:rPr>
        <w:t xml:space="preserve"> or any other financial commitments; the </w:t>
      </w:r>
      <w:r w:rsidRPr="007E09B7">
        <w:rPr>
          <w:rFonts w:ascii="Dubai" w:hAnsi="Dubai" w:cs="Dubai"/>
          <w:snapToGrid w:val="0"/>
          <w:color w:val="000000"/>
          <w:sz w:val="22"/>
          <w:szCs w:val="22"/>
        </w:rPr>
        <w:t xml:space="preserve">consortium unites members on </w:t>
      </w:r>
      <w:r w:rsidR="00F35E9E">
        <w:rPr>
          <w:rFonts w:ascii="Dubai" w:hAnsi="Dubai" w:cs="Dubai"/>
          <w:snapToGrid w:val="0"/>
          <w:color w:val="000000"/>
          <w:sz w:val="22"/>
          <w:szCs w:val="22"/>
        </w:rPr>
        <w:t>a</w:t>
      </w:r>
      <w:r w:rsidRPr="007E09B7">
        <w:rPr>
          <w:rFonts w:ascii="Dubai" w:hAnsi="Dubai" w:cs="Dubai"/>
          <w:snapToGrid w:val="0"/>
          <w:color w:val="000000"/>
          <w:sz w:val="22"/>
          <w:szCs w:val="22"/>
        </w:rPr>
        <w:t xml:space="preserve"> voluntary basis</w:t>
      </w:r>
      <w:r>
        <w:rPr>
          <w:rFonts w:ascii="Dubai" w:hAnsi="Dubai" w:cs="Dubai"/>
          <w:snapToGrid w:val="0"/>
          <w:color w:val="000000"/>
          <w:sz w:val="22"/>
          <w:szCs w:val="22"/>
        </w:rPr>
        <w:t xml:space="preserve"> with the goal</w:t>
      </w:r>
      <w:r w:rsidR="005E46E2">
        <w:rPr>
          <w:rFonts w:ascii="Dubai" w:hAnsi="Dubai" w:cs="Dubai"/>
          <w:snapToGrid w:val="0"/>
          <w:color w:val="000000"/>
          <w:sz w:val="22"/>
          <w:szCs w:val="22"/>
        </w:rPr>
        <w:t>s</w:t>
      </w:r>
      <w:r>
        <w:rPr>
          <w:rFonts w:ascii="Dubai" w:hAnsi="Dubai" w:cs="Dubai"/>
          <w:snapToGrid w:val="0"/>
          <w:color w:val="000000"/>
          <w:sz w:val="22"/>
          <w:szCs w:val="22"/>
        </w:rPr>
        <w:t xml:space="preserve"> </w:t>
      </w:r>
      <w:r w:rsidR="005E46E2">
        <w:rPr>
          <w:rFonts w:ascii="Dubai" w:hAnsi="Dubai" w:cs="Dubai"/>
          <w:snapToGrid w:val="0"/>
          <w:color w:val="000000"/>
          <w:sz w:val="22"/>
          <w:szCs w:val="22"/>
        </w:rPr>
        <w:t xml:space="preserve">of </w:t>
      </w:r>
      <w:r w:rsidR="00F35E9E" w:rsidRPr="00F35E9E">
        <w:rPr>
          <w:rFonts w:ascii="Dubai" w:hAnsi="Dubai" w:cs="Dubai"/>
          <w:snapToGrid w:val="0"/>
          <w:color w:val="000000"/>
          <w:sz w:val="22"/>
          <w:szCs w:val="22"/>
        </w:rPr>
        <w:t xml:space="preserve">quality assurance </w:t>
      </w:r>
      <w:r w:rsidR="005E46E2">
        <w:rPr>
          <w:rFonts w:ascii="Dubai" w:hAnsi="Dubai" w:cs="Dubai"/>
          <w:snapToGrid w:val="0"/>
          <w:color w:val="000000"/>
          <w:sz w:val="22"/>
          <w:szCs w:val="22"/>
        </w:rPr>
        <w:t xml:space="preserve">and benchmarking </w:t>
      </w:r>
      <w:r w:rsidR="00F35E9E" w:rsidRPr="00F35E9E">
        <w:rPr>
          <w:rFonts w:ascii="Dubai" w:hAnsi="Dubai" w:cs="Dubai"/>
          <w:snapToGrid w:val="0"/>
          <w:color w:val="000000"/>
          <w:sz w:val="22"/>
          <w:szCs w:val="22"/>
        </w:rPr>
        <w:t xml:space="preserve">in online </w:t>
      </w:r>
      <w:r w:rsidR="005E46E2">
        <w:rPr>
          <w:rFonts w:ascii="Dubai" w:hAnsi="Dubai" w:cs="Dubai"/>
          <w:snapToGrid w:val="0"/>
          <w:color w:val="000000"/>
          <w:sz w:val="22"/>
          <w:szCs w:val="22"/>
        </w:rPr>
        <w:t xml:space="preserve">higher </w:t>
      </w:r>
      <w:r w:rsidR="00F35E9E" w:rsidRPr="00F35E9E">
        <w:rPr>
          <w:rFonts w:ascii="Dubai" w:hAnsi="Dubai" w:cs="Dubai"/>
          <w:snapToGrid w:val="0"/>
          <w:color w:val="000000"/>
          <w:sz w:val="22"/>
          <w:szCs w:val="22"/>
        </w:rPr>
        <w:t>education</w:t>
      </w:r>
      <w:r w:rsidRPr="00A522CD">
        <w:rPr>
          <w:rFonts w:ascii="Dubai" w:hAnsi="Dubai" w:cs="Dubai"/>
          <w:snapToGrid w:val="0"/>
          <w:color w:val="000000"/>
          <w:sz w:val="22"/>
          <w:szCs w:val="22"/>
        </w:rPr>
        <w:t>.</w:t>
      </w:r>
    </w:p>
    <w:p w14:paraId="53D84300" w14:textId="77777777" w:rsidR="00031C12" w:rsidRPr="00B1526F" w:rsidRDefault="00031C12" w:rsidP="00031C12">
      <w:pPr>
        <w:widowControl w:val="0"/>
        <w:spacing w:line="216" w:lineRule="atLeast"/>
        <w:jc w:val="both"/>
        <w:rPr>
          <w:rFonts w:ascii="Dubai" w:hAnsi="Dubai" w:cs="Dubai"/>
          <w:snapToGrid w:val="0"/>
          <w:color w:val="000000"/>
          <w:sz w:val="22"/>
          <w:szCs w:val="22"/>
        </w:rPr>
      </w:pPr>
    </w:p>
    <w:sectPr w:rsidR="00031C12" w:rsidRPr="00B1526F" w:rsidSect="00AC1DFF">
      <w:headerReference w:type="default" r:id="rId8"/>
      <w:footerReference w:type="even" r:id="rId9"/>
      <w:footerReference w:type="default" r:id="rId10"/>
      <w:pgSz w:w="12240" w:h="15840"/>
      <w:pgMar w:top="720" w:right="1797" w:bottom="568" w:left="1797" w:header="18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A14B" w14:textId="77777777" w:rsidR="00FD20FA" w:rsidRDefault="00FD20FA">
      <w:r>
        <w:separator/>
      </w:r>
    </w:p>
  </w:endnote>
  <w:endnote w:type="continuationSeparator" w:id="0">
    <w:p w14:paraId="1669876E" w14:textId="77777777" w:rsidR="00FD20FA" w:rsidRDefault="00FD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AA15F" w14:textId="77777777" w:rsidR="00DC6325" w:rsidRDefault="00DC6325" w:rsidP="00211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D9A65" w14:textId="77777777" w:rsidR="00DC6325" w:rsidRDefault="00DC6325" w:rsidP="005716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7222" w14:textId="77777777" w:rsidR="00DC6325" w:rsidRDefault="00DC63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8BC">
      <w:rPr>
        <w:noProof/>
      </w:rPr>
      <w:t>2</w:t>
    </w:r>
    <w:r>
      <w:fldChar w:fldCharType="end"/>
    </w:r>
  </w:p>
  <w:p w14:paraId="5689494F" w14:textId="77777777" w:rsidR="00DC6325" w:rsidRDefault="00DC6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B5A0" w14:textId="77777777" w:rsidR="00FD20FA" w:rsidRDefault="00FD20FA">
      <w:r>
        <w:separator/>
      </w:r>
    </w:p>
  </w:footnote>
  <w:footnote w:type="continuationSeparator" w:id="0">
    <w:p w14:paraId="416A964C" w14:textId="77777777" w:rsidR="00FD20FA" w:rsidRDefault="00FD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A8C25" w14:textId="6A86D0DB" w:rsidR="00271E9E" w:rsidRDefault="00472745" w:rsidP="00271E9E">
    <w:pPr>
      <w:pStyle w:val="Header"/>
      <w:ind w:left="-1350" w:right="-1614"/>
      <w:jc w:val="center"/>
    </w:pPr>
    <w:r>
      <w:rPr>
        <w:noProof/>
      </w:rPr>
      <w:drawing>
        <wp:inline distT="0" distB="0" distL="0" distR="0" wp14:anchorId="60265D89" wp14:editId="04FFF5D6">
          <wp:extent cx="6372225" cy="209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F5C07" w14:textId="77777777" w:rsidR="00271E9E" w:rsidRDefault="00271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BA5D01"/>
    <w:multiLevelType w:val="hybridMultilevel"/>
    <w:tmpl w:val="D7A67C7C"/>
    <w:lvl w:ilvl="0" w:tplc="0172D78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" w15:restartNumberingAfterBreak="0">
    <w:nsid w:val="1D335E5D"/>
    <w:multiLevelType w:val="hybridMultilevel"/>
    <w:tmpl w:val="C280224C"/>
    <w:lvl w:ilvl="0" w:tplc="68E46A8A">
      <w:start w:val="7"/>
      <w:numFmt w:val="bullet"/>
      <w:lvlText w:val="-"/>
      <w:lvlJc w:val="left"/>
      <w:pPr>
        <w:ind w:left="-349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1FAF32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2E035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212722"/>
    <w:multiLevelType w:val="hybridMultilevel"/>
    <w:tmpl w:val="69E4D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281F2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4F69D2"/>
    <w:multiLevelType w:val="hybridMultilevel"/>
    <w:tmpl w:val="C21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6A28"/>
    <w:multiLevelType w:val="multilevel"/>
    <w:tmpl w:val="A1BE7E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F64E71"/>
    <w:multiLevelType w:val="hybridMultilevel"/>
    <w:tmpl w:val="50AC6F98"/>
    <w:lvl w:ilvl="0" w:tplc="925AF2F6">
      <w:numFmt w:val="bullet"/>
      <w:lvlText w:val="•"/>
      <w:lvlJc w:val="left"/>
      <w:pPr>
        <w:ind w:left="1440" w:hanging="720"/>
      </w:pPr>
      <w:rPr>
        <w:rFonts w:ascii="Cambria" w:eastAsia="Times New Roman" w:hAnsi="Cambri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75E88"/>
    <w:multiLevelType w:val="hybridMultilevel"/>
    <w:tmpl w:val="E5BE25FA"/>
    <w:lvl w:ilvl="0" w:tplc="64D0E716">
      <w:start w:val="1"/>
      <w:numFmt w:val="decimal"/>
      <w:lvlText w:val="%1."/>
      <w:lvlJc w:val="left"/>
      <w:pPr>
        <w:ind w:left="-1069" w:hanging="360"/>
      </w:pPr>
      <w:rPr>
        <w:rFonts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 w15:restartNumberingAfterBreak="0">
    <w:nsid w:val="77887133"/>
    <w:multiLevelType w:val="hybridMultilevel"/>
    <w:tmpl w:val="E142264C"/>
    <w:lvl w:ilvl="0" w:tplc="0B8A0B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04985"/>
    <w:multiLevelType w:val="hybridMultilevel"/>
    <w:tmpl w:val="F7EEF7EE"/>
    <w:lvl w:ilvl="0" w:tplc="CA9C7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19E839A">
      <w:start w:val="200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CE"/>
    <w:rsid w:val="00000F4E"/>
    <w:rsid w:val="000070AF"/>
    <w:rsid w:val="000112FE"/>
    <w:rsid w:val="00014C34"/>
    <w:rsid w:val="00030708"/>
    <w:rsid w:val="00030A8E"/>
    <w:rsid w:val="00030ED2"/>
    <w:rsid w:val="00031C12"/>
    <w:rsid w:val="000423CC"/>
    <w:rsid w:val="000455A3"/>
    <w:rsid w:val="000629A3"/>
    <w:rsid w:val="00063970"/>
    <w:rsid w:val="000871A6"/>
    <w:rsid w:val="0009110B"/>
    <w:rsid w:val="000934E2"/>
    <w:rsid w:val="000A0277"/>
    <w:rsid w:val="000A02F3"/>
    <w:rsid w:val="000C71D1"/>
    <w:rsid w:val="000F7004"/>
    <w:rsid w:val="00100997"/>
    <w:rsid w:val="001023A2"/>
    <w:rsid w:val="0012331E"/>
    <w:rsid w:val="00124CC5"/>
    <w:rsid w:val="00131063"/>
    <w:rsid w:val="00136B23"/>
    <w:rsid w:val="001415E2"/>
    <w:rsid w:val="00146CFE"/>
    <w:rsid w:val="001514A7"/>
    <w:rsid w:val="00154289"/>
    <w:rsid w:val="00186FEB"/>
    <w:rsid w:val="00190F4D"/>
    <w:rsid w:val="001963DF"/>
    <w:rsid w:val="001D42AD"/>
    <w:rsid w:val="001D6FFE"/>
    <w:rsid w:val="001E1812"/>
    <w:rsid w:val="001F2E78"/>
    <w:rsid w:val="002111FE"/>
    <w:rsid w:val="00222435"/>
    <w:rsid w:val="002339FD"/>
    <w:rsid w:val="00235F1F"/>
    <w:rsid w:val="002361E8"/>
    <w:rsid w:val="00244171"/>
    <w:rsid w:val="00245E33"/>
    <w:rsid w:val="002541DE"/>
    <w:rsid w:val="00266FAE"/>
    <w:rsid w:val="00271E9E"/>
    <w:rsid w:val="00282BF5"/>
    <w:rsid w:val="002B6E4F"/>
    <w:rsid w:val="002B72CD"/>
    <w:rsid w:val="002C086E"/>
    <w:rsid w:val="002C573B"/>
    <w:rsid w:val="002D6064"/>
    <w:rsid w:val="002F4A46"/>
    <w:rsid w:val="00314DA4"/>
    <w:rsid w:val="0032761B"/>
    <w:rsid w:val="0034230B"/>
    <w:rsid w:val="0034297E"/>
    <w:rsid w:val="0035329C"/>
    <w:rsid w:val="0035376A"/>
    <w:rsid w:val="00354ECC"/>
    <w:rsid w:val="00356D6E"/>
    <w:rsid w:val="00364981"/>
    <w:rsid w:val="003774CE"/>
    <w:rsid w:val="003915EB"/>
    <w:rsid w:val="00391FB7"/>
    <w:rsid w:val="003B5C64"/>
    <w:rsid w:val="003B7265"/>
    <w:rsid w:val="003C1C41"/>
    <w:rsid w:val="003E61FD"/>
    <w:rsid w:val="003F3F97"/>
    <w:rsid w:val="003F6C28"/>
    <w:rsid w:val="004044C7"/>
    <w:rsid w:val="00421888"/>
    <w:rsid w:val="00423196"/>
    <w:rsid w:val="004245CE"/>
    <w:rsid w:val="00431D39"/>
    <w:rsid w:val="0045038F"/>
    <w:rsid w:val="00451683"/>
    <w:rsid w:val="004641EC"/>
    <w:rsid w:val="00472745"/>
    <w:rsid w:val="004767A1"/>
    <w:rsid w:val="0049202F"/>
    <w:rsid w:val="00492A70"/>
    <w:rsid w:val="004A7C87"/>
    <w:rsid w:val="004C48CB"/>
    <w:rsid w:val="004C77C5"/>
    <w:rsid w:val="004C79A9"/>
    <w:rsid w:val="004D03FF"/>
    <w:rsid w:val="004D4BE5"/>
    <w:rsid w:val="004E0705"/>
    <w:rsid w:val="005028D1"/>
    <w:rsid w:val="00512311"/>
    <w:rsid w:val="0051456B"/>
    <w:rsid w:val="00556ADB"/>
    <w:rsid w:val="00571686"/>
    <w:rsid w:val="005740A2"/>
    <w:rsid w:val="00580BE0"/>
    <w:rsid w:val="005909A7"/>
    <w:rsid w:val="0059573A"/>
    <w:rsid w:val="005A0567"/>
    <w:rsid w:val="005A0F55"/>
    <w:rsid w:val="005A343D"/>
    <w:rsid w:val="005A3FFA"/>
    <w:rsid w:val="005B34CC"/>
    <w:rsid w:val="005D4021"/>
    <w:rsid w:val="005D4522"/>
    <w:rsid w:val="005E46E2"/>
    <w:rsid w:val="005E654E"/>
    <w:rsid w:val="005F3AD8"/>
    <w:rsid w:val="005F4BDB"/>
    <w:rsid w:val="00605A9C"/>
    <w:rsid w:val="0060652A"/>
    <w:rsid w:val="00615F8B"/>
    <w:rsid w:val="00630F3A"/>
    <w:rsid w:val="00633DAE"/>
    <w:rsid w:val="00645676"/>
    <w:rsid w:val="00652152"/>
    <w:rsid w:val="00665118"/>
    <w:rsid w:val="00670DE3"/>
    <w:rsid w:val="00672521"/>
    <w:rsid w:val="006770C7"/>
    <w:rsid w:val="00690F98"/>
    <w:rsid w:val="00694E2E"/>
    <w:rsid w:val="006A4443"/>
    <w:rsid w:val="006B45D0"/>
    <w:rsid w:val="006C4E15"/>
    <w:rsid w:val="006D19F2"/>
    <w:rsid w:val="006E2796"/>
    <w:rsid w:val="006F62D5"/>
    <w:rsid w:val="00722A40"/>
    <w:rsid w:val="0073157C"/>
    <w:rsid w:val="007431E6"/>
    <w:rsid w:val="00744A4A"/>
    <w:rsid w:val="00744F9D"/>
    <w:rsid w:val="007501A8"/>
    <w:rsid w:val="007566B9"/>
    <w:rsid w:val="007631E2"/>
    <w:rsid w:val="00766930"/>
    <w:rsid w:val="00774FB8"/>
    <w:rsid w:val="00775AB5"/>
    <w:rsid w:val="00776D62"/>
    <w:rsid w:val="007854B1"/>
    <w:rsid w:val="007A1E9E"/>
    <w:rsid w:val="007A2F09"/>
    <w:rsid w:val="007B0DE5"/>
    <w:rsid w:val="007B1AE4"/>
    <w:rsid w:val="007C5DCC"/>
    <w:rsid w:val="007E09B7"/>
    <w:rsid w:val="007E3F6E"/>
    <w:rsid w:val="007E7576"/>
    <w:rsid w:val="007F0039"/>
    <w:rsid w:val="007F6F94"/>
    <w:rsid w:val="00802CBF"/>
    <w:rsid w:val="0083382A"/>
    <w:rsid w:val="00841527"/>
    <w:rsid w:val="008506CE"/>
    <w:rsid w:val="008924FB"/>
    <w:rsid w:val="008A2A78"/>
    <w:rsid w:val="008A3A91"/>
    <w:rsid w:val="008B20A7"/>
    <w:rsid w:val="008B6514"/>
    <w:rsid w:val="008E1DC7"/>
    <w:rsid w:val="008E7E7B"/>
    <w:rsid w:val="008F47A4"/>
    <w:rsid w:val="008F487C"/>
    <w:rsid w:val="008F7EFC"/>
    <w:rsid w:val="00906AAD"/>
    <w:rsid w:val="00915BAD"/>
    <w:rsid w:val="00924FC0"/>
    <w:rsid w:val="00926956"/>
    <w:rsid w:val="00937983"/>
    <w:rsid w:val="009420EC"/>
    <w:rsid w:val="00942ABF"/>
    <w:rsid w:val="00951E73"/>
    <w:rsid w:val="00963133"/>
    <w:rsid w:val="009637D0"/>
    <w:rsid w:val="00964671"/>
    <w:rsid w:val="00981FB3"/>
    <w:rsid w:val="009833AC"/>
    <w:rsid w:val="00985EF5"/>
    <w:rsid w:val="009A548B"/>
    <w:rsid w:val="009B556F"/>
    <w:rsid w:val="009B6522"/>
    <w:rsid w:val="009D308D"/>
    <w:rsid w:val="009E5830"/>
    <w:rsid w:val="00A03751"/>
    <w:rsid w:val="00A24BAD"/>
    <w:rsid w:val="00A4052C"/>
    <w:rsid w:val="00A46F07"/>
    <w:rsid w:val="00A46F7F"/>
    <w:rsid w:val="00A50B35"/>
    <w:rsid w:val="00A522CD"/>
    <w:rsid w:val="00A5727D"/>
    <w:rsid w:val="00A84859"/>
    <w:rsid w:val="00A85A1E"/>
    <w:rsid w:val="00A906E6"/>
    <w:rsid w:val="00A90DCF"/>
    <w:rsid w:val="00AC1DFF"/>
    <w:rsid w:val="00AD1E31"/>
    <w:rsid w:val="00AF460D"/>
    <w:rsid w:val="00AF5B0B"/>
    <w:rsid w:val="00B03669"/>
    <w:rsid w:val="00B10D25"/>
    <w:rsid w:val="00B13A9A"/>
    <w:rsid w:val="00B1526F"/>
    <w:rsid w:val="00B20142"/>
    <w:rsid w:val="00B66BAA"/>
    <w:rsid w:val="00B910D9"/>
    <w:rsid w:val="00B92F76"/>
    <w:rsid w:val="00B96B77"/>
    <w:rsid w:val="00BB01A4"/>
    <w:rsid w:val="00BD0DF8"/>
    <w:rsid w:val="00BD7BB5"/>
    <w:rsid w:val="00BE25C0"/>
    <w:rsid w:val="00BE2920"/>
    <w:rsid w:val="00C11D12"/>
    <w:rsid w:val="00C25B10"/>
    <w:rsid w:val="00C32B20"/>
    <w:rsid w:val="00C373C6"/>
    <w:rsid w:val="00C468CB"/>
    <w:rsid w:val="00C57AF8"/>
    <w:rsid w:val="00C647A6"/>
    <w:rsid w:val="00C81772"/>
    <w:rsid w:val="00C83614"/>
    <w:rsid w:val="00C848F5"/>
    <w:rsid w:val="00C85F6B"/>
    <w:rsid w:val="00C90A54"/>
    <w:rsid w:val="00CA39CE"/>
    <w:rsid w:val="00CC0D50"/>
    <w:rsid w:val="00CC293B"/>
    <w:rsid w:val="00CC739D"/>
    <w:rsid w:val="00CD6C46"/>
    <w:rsid w:val="00CE1A5C"/>
    <w:rsid w:val="00D0041E"/>
    <w:rsid w:val="00D0157B"/>
    <w:rsid w:val="00D14426"/>
    <w:rsid w:val="00D257B0"/>
    <w:rsid w:val="00D46D39"/>
    <w:rsid w:val="00D555A5"/>
    <w:rsid w:val="00D63384"/>
    <w:rsid w:val="00D83962"/>
    <w:rsid w:val="00D900E1"/>
    <w:rsid w:val="00D95201"/>
    <w:rsid w:val="00DA3B53"/>
    <w:rsid w:val="00DC305D"/>
    <w:rsid w:val="00DC4B16"/>
    <w:rsid w:val="00DC6325"/>
    <w:rsid w:val="00DE25CC"/>
    <w:rsid w:val="00DE2885"/>
    <w:rsid w:val="00DF5376"/>
    <w:rsid w:val="00E14B8F"/>
    <w:rsid w:val="00E15B41"/>
    <w:rsid w:val="00E15F40"/>
    <w:rsid w:val="00E16968"/>
    <w:rsid w:val="00E303EE"/>
    <w:rsid w:val="00E41BF8"/>
    <w:rsid w:val="00E46354"/>
    <w:rsid w:val="00E51C9D"/>
    <w:rsid w:val="00E729EF"/>
    <w:rsid w:val="00E96C90"/>
    <w:rsid w:val="00EB3766"/>
    <w:rsid w:val="00ED059C"/>
    <w:rsid w:val="00ED3151"/>
    <w:rsid w:val="00EE6135"/>
    <w:rsid w:val="00EE7DCE"/>
    <w:rsid w:val="00F138BC"/>
    <w:rsid w:val="00F20452"/>
    <w:rsid w:val="00F219CA"/>
    <w:rsid w:val="00F326E2"/>
    <w:rsid w:val="00F3577F"/>
    <w:rsid w:val="00F3586F"/>
    <w:rsid w:val="00F35E9E"/>
    <w:rsid w:val="00F36293"/>
    <w:rsid w:val="00F47690"/>
    <w:rsid w:val="00F53828"/>
    <w:rsid w:val="00F740A1"/>
    <w:rsid w:val="00FA49BB"/>
    <w:rsid w:val="00FC2AF7"/>
    <w:rsid w:val="00FC671D"/>
    <w:rsid w:val="00FD20FA"/>
    <w:rsid w:val="00FD50BA"/>
    <w:rsid w:val="00FE6C78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D7D7"/>
  <w14:defaultImageDpi w14:val="0"/>
  <w15:docId w15:val="{C6006B16-5E14-4ECE-A7DE-30150769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4CE"/>
    <w:rPr>
      <w:lang w:val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90F4D"/>
    <w:pPr>
      <w:keepNext/>
      <w:spacing w:before="40" w:line="252" w:lineRule="auto"/>
      <w:outlineLvl w:val="2"/>
    </w:pPr>
    <w:rPr>
      <w:rFonts w:ascii="Calibri Light" w:hAnsi="Calibri Light" w:cs="Calibri Light"/>
      <w:color w:val="1F4D78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90F4D"/>
    <w:pPr>
      <w:keepNext/>
      <w:spacing w:before="40"/>
      <w:outlineLvl w:val="3"/>
    </w:pPr>
    <w:rPr>
      <w:rFonts w:ascii="Calibri Light" w:hAnsi="Calibri Light" w:cs="Calibri Light"/>
      <w:i/>
      <w:iCs/>
      <w:color w:val="2E74B5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90F4D"/>
    <w:rPr>
      <w:rFonts w:ascii="Calibri Light" w:hAnsi="Calibri Light"/>
      <w:color w:val="1F4D7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90F4D"/>
    <w:rPr>
      <w:rFonts w:ascii="Calibri Light" w:hAnsi="Calibri Light"/>
      <w:i/>
      <w:color w:val="2E74B5"/>
      <w:sz w:val="22"/>
    </w:rPr>
  </w:style>
  <w:style w:type="paragraph" w:styleId="Title">
    <w:name w:val="Title"/>
    <w:basedOn w:val="Normal"/>
    <w:link w:val="TitleChar"/>
    <w:uiPriority w:val="10"/>
    <w:qFormat/>
    <w:rsid w:val="003774CE"/>
    <w:pPr>
      <w:widowControl w:val="0"/>
      <w:spacing w:line="216" w:lineRule="atLeast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/>
      <w:b/>
      <w:kern w:val="28"/>
      <w:sz w:val="32"/>
      <w:lang w:val="en-GB" w:eastAsia="x-none"/>
    </w:rPr>
  </w:style>
  <w:style w:type="paragraph" w:styleId="Header">
    <w:name w:val="header"/>
    <w:basedOn w:val="Normal"/>
    <w:link w:val="HeaderChar"/>
    <w:uiPriority w:val="99"/>
    <w:rsid w:val="00377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lang w:val="en-GB" w:eastAsia="x-none"/>
    </w:rPr>
  </w:style>
  <w:style w:type="paragraph" w:styleId="Footer">
    <w:name w:val="footer"/>
    <w:basedOn w:val="Normal"/>
    <w:link w:val="FooterChar"/>
    <w:uiPriority w:val="99"/>
    <w:rsid w:val="00571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5EF5"/>
    <w:rPr>
      <w:lang w:val="en-GB" w:eastAsia="x-none"/>
    </w:rPr>
  </w:style>
  <w:style w:type="character" w:styleId="PageNumber">
    <w:name w:val="page number"/>
    <w:basedOn w:val="DefaultParagraphFont"/>
    <w:uiPriority w:val="99"/>
    <w:rsid w:val="00571686"/>
  </w:style>
  <w:style w:type="paragraph" w:styleId="NormalWeb">
    <w:name w:val="Normal (Web)"/>
    <w:basedOn w:val="Normal"/>
    <w:uiPriority w:val="99"/>
    <w:rsid w:val="00906AAD"/>
    <w:pPr>
      <w:spacing w:before="100" w:beforeAutospacing="1" w:after="100" w:afterAutospacing="1"/>
    </w:pPr>
    <w:rPr>
      <w:rFonts w:ascii="Trebuchet MS" w:hAnsi="Trebuchet MS"/>
      <w:color w:val="555555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3915EB"/>
    <w:rPr>
      <w:color w:val="0000FF"/>
      <w:u w:val="single"/>
    </w:rPr>
  </w:style>
  <w:style w:type="table" w:styleId="TableGrid">
    <w:name w:val="Table Grid"/>
    <w:basedOn w:val="TableNormal"/>
    <w:uiPriority w:val="39"/>
    <w:rsid w:val="006B45D0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70AF"/>
    <w:rPr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070AF"/>
    <w:rPr>
      <w:rFonts w:eastAsia="Times New Roman"/>
      <w:lang w:val="x-none" w:eastAsia="ko-KR"/>
    </w:rPr>
  </w:style>
  <w:style w:type="character" w:customStyle="1" w:styleId="ListParagraphChar">
    <w:name w:val="List Paragraph Char"/>
    <w:link w:val="ListParagraph"/>
    <w:uiPriority w:val="34"/>
    <w:locked/>
    <w:rsid w:val="000070AF"/>
  </w:style>
  <w:style w:type="paragraph" w:styleId="ListParagraph">
    <w:name w:val="List Paragraph"/>
    <w:basedOn w:val="Normal"/>
    <w:link w:val="ListParagraphChar"/>
    <w:uiPriority w:val="34"/>
    <w:qFormat/>
    <w:rsid w:val="000070AF"/>
    <w:pPr>
      <w:bidi/>
      <w:ind w:left="720"/>
      <w:contextualSpacing/>
    </w:pPr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070AF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C57A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A829-0515-4F45-83A4-83121AD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2</Words>
  <Characters>812</Characters>
  <Application>Microsoft Office Word</Application>
  <DocSecurity>0</DocSecurity>
  <Lines>6</Lines>
  <Paragraphs>1</Paragraphs>
  <ScaleCrop>false</ScaleCrop>
  <Company>UNESC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g_aiu02</dc:creator>
  <cp:keywords/>
  <dc:description/>
  <cp:lastModifiedBy>Elena Tarasova</cp:lastModifiedBy>
  <cp:revision>18</cp:revision>
  <cp:lastPrinted>2008-01-15T11:52:00Z</cp:lastPrinted>
  <dcterms:created xsi:type="dcterms:W3CDTF">2021-07-01T06:27:00Z</dcterms:created>
  <dcterms:modified xsi:type="dcterms:W3CDTF">2021-07-01T07:42:00Z</dcterms:modified>
</cp:coreProperties>
</file>